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 xml:space="preserve">1 </w:t>
            </w:r>
            <w:r w:rsidR="00A23149">
              <w:rPr>
                <w:szCs w:val="28"/>
              </w:rPr>
              <w:t>А</w:t>
            </w:r>
            <w:r w:rsidR="003F410E" w:rsidRPr="0007701A">
              <w:rPr>
                <w:szCs w:val="28"/>
              </w:rPr>
              <w:t xml:space="preserve">нализ </w:t>
            </w:r>
            <w:r w:rsidR="003F410E">
              <w:rPr>
                <w:szCs w:val="28"/>
              </w:rPr>
              <w:t>организации</w:t>
            </w:r>
            <w:r w:rsidR="00DA2E1C" w:rsidRPr="009772FB">
              <w:rPr>
                <w:szCs w:val="28"/>
              </w:rPr>
              <w:t xml:space="preserve"> </w:t>
            </w:r>
            <w:r w:rsidR="00DA2E1C" w:rsidRPr="0007701A">
              <w:rPr>
                <w:szCs w:val="28"/>
              </w:rPr>
              <w:t>ООО «ИМЦ»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451A0B" w:rsidRDefault="00725483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451A0B">
              <w:rPr>
                <w:szCs w:val="28"/>
              </w:rPr>
              <w:t xml:space="preserve">1.1 </w:t>
            </w:r>
            <w:r w:rsidR="001D78FA" w:rsidRPr="000274A9">
              <w:rPr>
                <w:szCs w:val="28"/>
              </w:rPr>
              <w:t>Описание организации</w:t>
            </w:r>
            <w:r w:rsidR="001D78FA" w:rsidRPr="009772FB">
              <w:rPr>
                <w:szCs w:val="28"/>
              </w:rPr>
              <w:t xml:space="preserve"> </w:t>
            </w:r>
            <w:r w:rsidR="001D78FA" w:rsidRPr="0007701A">
              <w:rPr>
                <w:szCs w:val="28"/>
              </w:rPr>
              <w:t>ООО «ИМЦ»</w:t>
            </w:r>
          </w:p>
        </w:tc>
        <w:tc>
          <w:tcPr>
            <w:tcW w:w="850" w:type="dxa"/>
            <w:shd w:val="clear" w:color="auto" w:fill="auto"/>
          </w:tcPr>
          <w:p w:rsidR="00725483" w:rsidRPr="00252181" w:rsidRDefault="00252181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FF0109" w:rsidRDefault="00996B54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F0109">
              <w:rPr>
                <w:szCs w:val="28"/>
              </w:rPr>
              <w:t>1.</w:t>
            </w:r>
            <w:r w:rsidR="009D0FCB">
              <w:rPr>
                <w:szCs w:val="28"/>
              </w:rPr>
              <w:t>2</w:t>
            </w:r>
            <w:r w:rsidRPr="00FF0109">
              <w:rPr>
                <w:szCs w:val="28"/>
              </w:rPr>
              <w:t xml:space="preserve"> </w:t>
            </w:r>
            <w:r w:rsidR="00FF0109" w:rsidRPr="00F6752A">
              <w:rPr>
                <w:szCs w:val="28"/>
              </w:rPr>
              <w:t xml:space="preserve">Организационная структура </w:t>
            </w:r>
            <w:r w:rsidR="00FF0109" w:rsidRPr="00D70112">
              <w:rPr>
                <w:szCs w:val="28"/>
                <w:lang w:eastAsia="ru-RU"/>
              </w:rPr>
              <w:t>подразделений</w:t>
            </w:r>
            <w:r w:rsidR="00FF0109" w:rsidRPr="00D70112">
              <w:rPr>
                <w:szCs w:val="28"/>
              </w:rPr>
              <w:t xml:space="preserve"> </w:t>
            </w:r>
            <w:r w:rsidR="00FF0109">
              <w:rPr>
                <w:szCs w:val="28"/>
              </w:rPr>
              <w:t>ООО «ИМЦ</w:t>
            </w:r>
            <w:r w:rsidR="00FF0109" w:rsidRPr="00D70112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91F33" w:rsidRPr="00A0069E" w:rsidRDefault="004D609D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FB05D7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FB05D7">
              <w:rPr>
                <w:szCs w:val="28"/>
              </w:rPr>
              <w:t>Ф</w:t>
            </w:r>
            <w:r w:rsidR="000D6628" w:rsidRPr="000274A9">
              <w:rPr>
                <w:szCs w:val="28"/>
              </w:rPr>
              <w:t>ункциональный а</w:t>
            </w:r>
            <w:r w:rsidR="000D6628">
              <w:rPr>
                <w:szCs w:val="28"/>
              </w:rPr>
              <w:t>нализ деятельности организации  ООО «ИМЦ»</w:t>
            </w:r>
          </w:p>
        </w:tc>
        <w:tc>
          <w:tcPr>
            <w:tcW w:w="850" w:type="dxa"/>
            <w:shd w:val="clear" w:color="auto" w:fill="auto"/>
          </w:tcPr>
          <w:p w:rsidR="004368FF" w:rsidRDefault="004368FF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4557FD" w:rsidRPr="00F76E6A" w:rsidRDefault="00227BE0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="00931A9F">
              <w:rPr>
                <w:szCs w:val="28"/>
              </w:rPr>
              <w:t>Разработка моделей AS-IS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7BE0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r w:rsidR="00F41252">
              <w:rPr>
                <w:szCs w:val="28"/>
              </w:rPr>
              <w:t>Разработка моделей TO-BE</w:t>
            </w:r>
          </w:p>
        </w:tc>
        <w:tc>
          <w:tcPr>
            <w:tcW w:w="850" w:type="dxa"/>
            <w:shd w:val="clear" w:color="auto" w:fill="auto"/>
          </w:tcPr>
          <w:p w:rsidR="001F0F48" w:rsidRDefault="001F0F48" w:rsidP="00C96BF7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6BF7">
              <w:rPr>
                <w:szCs w:val="28"/>
              </w:rPr>
              <w:t>0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0E08F7" w:rsidRDefault="00A67CF9" w:rsidP="00D60E92">
            <w:pPr>
              <w:pStyle w:val="Default"/>
              <w:spacing w:line="360" w:lineRule="auto"/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A715C">
              <w:rPr>
                <w:sz w:val="28"/>
                <w:szCs w:val="28"/>
              </w:rPr>
              <w:t xml:space="preserve"> </w:t>
            </w:r>
            <w:r w:rsidR="00D60E92">
              <w:rPr>
                <w:sz w:val="28"/>
                <w:szCs w:val="28"/>
              </w:rPr>
              <w:t>Ф</w:t>
            </w:r>
            <w:bookmarkStart w:id="0" w:name="_GoBack"/>
            <w:bookmarkEnd w:id="0"/>
            <w:r w:rsidR="00DE44EB" w:rsidRPr="000274A9">
              <w:rPr>
                <w:sz w:val="28"/>
                <w:szCs w:val="28"/>
              </w:rPr>
              <w:t xml:space="preserve">ункциональное моделирование систем </w:t>
            </w:r>
            <w:r w:rsidR="00DC1827" w:rsidRPr="000274A9">
              <w:rPr>
                <w:sz w:val="28"/>
                <w:szCs w:val="28"/>
              </w:rPr>
              <w:t xml:space="preserve">с </w:t>
            </w:r>
            <w:r w:rsidR="00DC1827">
              <w:rPr>
                <w:sz w:val="28"/>
                <w:szCs w:val="28"/>
              </w:rPr>
              <w:t>использованием</w:t>
            </w:r>
            <w:r w:rsidR="00DE44EB" w:rsidRPr="00E971AB">
              <w:rPr>
                <w:sz w:val="28"/>
                <w:szCs w:val="28"/>
              </w:rPr>
              <w:t xml:space="preserve"> </w:t>
            </w:r>
            <w:r w:rsidR="00E403C4">
              <w:rPr>
                <w:sz w:val="28"/>
                <w:szCs w:val="28"/>
              </w:rPr>
              <w:br/>
            </w:r>
            <w:r w:rsidR="00DE44EB" w:rsidRPr="00E971AB">
              <w:rPr>
                <w:sz w:val="28"/>
                <w:szCs w:val="28"/>
              </w:rPr>
              <w:t xml:space="preserve">методологии </w:t>
            </w:r>
            <w:r w:rsidR="00CA5E07">
              <w:rPr>
                <w:sz w:val="28"/>
                <w:szCs w:val="28"/>
                <w:lang w:val="en-US"/>
              </w:rPr>
              <w:t>DFD</w:t>
            </w:r>
            <w:r w:rsidR="00DE44EB" w:rsidRPr="00E971AB"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0E08F7" w:rsidRDefault="000E08F7" w:rsidP="00B57E3F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  <w:p w:rsidR="00A67CF9" w:rsidRDefault="00A67CF9" w:rsidP="00B57E3F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57E3F">
              <w:rPr>
                <w:szCs w:val="28"/>
              </w:rPr>
              <w:t>4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CA5F9B" w:rsidRDefault="00592606" w:rsidP="00CA5F9B">
            <w:pPr>
              <w:spacing w:line="360" w:lineRule="auto"/>
              <w:ind w:firstLine="89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E08F7">
              <w:rPr>
                <w:szCs w:val="28"/>
              </w:rPr>
              <w:t>3.1</w:t>
            </w:r>
            <w:r w:rsidR="000E08F7" w:rsidRPr="00005CC5">
              <w:rPr>
                <w:szCs w:val="28"/>
              </w:rPr>
              <w:t xml:space="preserve"> Разработка моделей AS-IS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D20EDC">
            <w:pPr>
              <w:widowControl w:val="0"/>
              <w:suppressAutoHyphens/>
              <w:autoSpaceDE w:val="0"/>
              <w:spacing w:line="360" w:lineRule="auto"/>
              <w:ind w:left="284" w:right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08F7">
              <w:rPr>
                <w:szCs w:val="28"/>
              </w:rPr>
              <w:t>4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CA5F9B" w:rsidRPr="0013395E">
              <w:rPr>
                <w:rFonts w:ascii="Times New Roman" w:hAnsi="Times New Roman"/>
                <w:sz w:val="28"/>
                <w:szCs w:val="28"/>
              </w:rPr>
              <w:t>Разработка моделей TO-BE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CA5F9B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5F9B">
              <w:rPr>
                <w:szCs w:val="28"/>
              </w:rPr>
              <w:t>5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330A7F" w:rsidRDefault="00EA7465" w:rsidP="002336EE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63737B">
              <w:rPr>
                <w:szCs w:val="28"/>
              </w:rPr>
              <w:t>П</w:t>
            </w:r>
            <w:r w:rsidR="002336EE" w:rsidRPr="002336EE">
              <w:rPr>
                <w:szCs w:val="28"/>
              </w:rPr>
              <w:t>остроение модели базы данных</w:t>
            </w:r>
          </w:p>
        </w:tc>
        <w:tc>
          <w:tcPr>
            <w:tcW w:w="850" w:type="dxa"/>
            <w:shd w:val="clear" w:color="auto" w:fill="auto"/>
          </w:tcPr>
          <w:p w:rsidR="00EA7465" w:rsidRDefault="00DF483C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E76181" w:rsidRPr="00F76E6A" w:rsidTr="00205BD0">
        <w:tc>
          <w:tcPr>
            <w:tcW w:w="9498" w:type="dxa"/>
            <w:shd w:val="clear" w:color="auto" w:fill="auto"/>
          </w:tcPr>
          <w:p w:rsidR="00E76181" w:rsidRDefault="00E76181" w:rsidP="002336EE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 xml:space="preserve">4.1 </w:t>
            </w:r>
            <w:r w:rsidRPr="00E0005A">
              <w:rPr>
                <w:szCs w:val="28"/>
              </w:rPr>
              <w:t>Построение информационной логической модели</w:t>
            </w:r>
          </w:p>
        </w:tc>
        <w:tc>
          <w:tcPr>
            <w:tcW w:w="850" w:type="dxa"/>
            <w:shd w:val="clear" w:color="auto" w:fill="auto"/>
          </w:tcPr>
          <w:p w:rsidR="00E76181" w:rsidRDefault="00DF483C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262F66" w:rsidRPr="00F76E6A" w:rsidTr="00205BD0">
        <w:tc>
          <w:tcPr>
            <w:tcW w:w="9498" w:type="dxa"/>
            <w:shd w:val="clear" w:color="auto" w:fill="auto"/>
          </w:tcPr>
          <w:p w:rsidR="00262F66" w:rsidRPr="00B731D7" w:rsidRDefault="00262F66" w:rsidP="00B731D7">
            <w:pPr>
              <w:pStyle w:val="Default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 М</w:t>
            </w:r>
            <w:r w:rsidRPr="000274A9">
              <w:rPr>
                <w:sz w:val="28"/>
                <w:szCs w:val="28"/>
              </w:rPr>
              <w:t>оделирование проц</w:t>
            </w:r>
            <w:r>
              <w:rPr>
                <w:sz w:val="28"/>
                <w:szCs w:val="28"/>
              </w:rPr>
              <w:t>ессов, происходящих в системе</w:t>
            </w:r>
          </w:p>
        </w:tc>
        <w:tc>
          <w:tcPr>
            <w:tcW w:w="850" w:type="dxa"/>
            <w:shd w:val="clear" w:color="auto" w:fill="auto"/>
          </w:tcPr>
          <w:p w:rsidR="00262F66" w:rsidRDefault="00262F66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524F69" w:rsidP="0016208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62085">
              <w:rPr>
                <w:szCs w:val="28"/>
              </w:rPr>
              <w:t>2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5C48BC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C48BC">
              <w:rPr>
                <w:szCs w:val="28"/>
              </w:rPr>
              <w:t>3</w:t>
            </w:r>
          </w:p>
        </w:tc>
      </w:tr>
    </w:tbl>
    <w:p w:rsidR="00157BE7" w:rsidRPr="00402A06" w:rsidRDefault="00157BE7" w:rsidP="00402A06">
      <w:pPr>
        <w:rPr>
          <w:szCs w:val="28"/>
        </w:rPr>
      </w:pPr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84" w:rsidRDefault="00470384">
      <w:r>
        <w:separator/>
      </w:r>
    </w:p>
  </w:endnote>
  <w:endnote w:type="continuationSeparator" w:id="0">
    <w:p w:rsidR="00470384" w:rsidRDefault="0047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470384" w:rsidP="004257E4">
    <w:pPr>
      <w:pStyle w:val="a9"/>
      <w:tabs>
        <w:tab w:val="clear" w:pos="4677"/>
        <w:tab w:val="clear" w:pos="9355"/>
        <w:tab w:val="left" w:pos="142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640371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4257E4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.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D132AC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3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F15C66" w:rsidRPr="00342D59" w:rsidRDefault="00F15C66" w:rsidP="0055560D">
                <w:pPr>
                  <w:jc w:val="center"/>
                  <w:rPr>
                    <w:rFonts w:ascii="GOST type A" w:hAnsi="GOST type A"/>
                    <w:sz w:val="36"/>
                  </w:rPr>
                </w:pPr>
                <w:r w:rsidRPr="00342D59">
                  <w:rPr>
                    <w:rFonts w:ascii="GOST type A" w:hAnsi="GOST type A"/>
                    <w:sz w:val="32"/>
                  </w:rPr>
                  <w:t xml:space="preserve">Проектирование информационный </w:t>
                </w:r>
                <w:r w:rsidRPr="00342D59">
                  <w:rPr>
                    <w:rFonts w:ascii="GOST type A" w:hAnsi="GOST type A"/>
                    <w:sz w:val="32"/>
                  </w:rPr>
                  <w:br/>
                  <w:t>систем</w:t>
                </w:r>
                <w:r w:rsidRPr="00F15C66">
                  <w:rPr>
                    <w:rFonts w:ascii="GOST type A" w:hAnsi="GOST type A"/>
                  </w:rPr>
                  <w:br/>
                </w:r>
              </w:p>
              <w:p w:rsidR="00BC2D73" w:rsidRPr="00731FEC" w:rsidRDefault="00EF6D00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84" w:rsidRDefault="00470384">
      <w:r>
        <w:separator/>
      </w:r>
    </w:p>
  </w:footnote>
  <w:footnote w:type="continuationSeparator" w:id="0">
    <w:p w:rsidR="00470384" w:rsidRDefault="0047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470384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C0BCC"/>
    <w:rsid w:val="000C402E"/>
    <w:rsid w:val="000C7CF8"/>
    <w:rsid w:val="000D5151"/>
    <w:rsid w:val="000D6628"/>
    <w:rsid w:val="000E08F7"/>
    <w:rsid w:val="000E3AAB"/>
    <w:rsid w:val="0014093C"/>
    <w:rsid w:val="001527E0"/>
    <w:rsid w:val="0015384F"/>
    <w:rsid w:val="00157BE7"/>
    <w:rsid w:val="00162085"/>
    <w:rsid w:val="001830BF"/>
    <w:rsid w:val="001C2324"/>
    <w:rsid w:val="001C5115"/>
    <w:rsid w:val="001D78FA"/>
    <w:rsid w:val="001E3CB0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3239DC"/>
    <w:rsid w:val="00325A5C"/>
    <w:rsid w:val="00327777"/>
    <w:rsid w:val="00342D59"/>
    <w:rsid w:val="003454D5"/>
    <w:rsid w:val="003568F7"/>
    <w:rsid w:val="003704A4"/>
    <w:rsid w:val="003877BA"/>
    <w:rsid w:val="003B215E"/>
    <w:rsid w:val="003C4124"/>
    <w:rsid w:val="003E7E2D"/>
    <w:rsid w:val="003F3183"/>
    <w:rsid w:val="003F410E"/>
    <w:rsid w:val="003F670C"/>
    <w:rsid w:val="00401939"/>
    <w:rsid w:val="00402A06"/>
    <w:rsid w:val="00422A5E"/>
    <w:rsid w:val="004257E4"/>
    <w:rsid w:val="004368FF"/>
    <w:rsid w:val="004376FB"/>
    <w:rsid w:val="00440E0E"/>
    <w:rsid w:val="00442D4D"/>
    <w:rsid w:val="004500CA"/>
    <w:rsid w:val="00451A0B"/>
    <w:rsid w:val="004557FD"/>
    <w:rsid w:val="00470384"/>
    <w:rsid w:val="00484B74"/>
    <w:rsid w:val="004967FE"/>
    <w:rsid w:val="004C64C9"/>
    <w:rsid w:val="004D5C0C"/>
    <w:rsid w:val="004D609D"/>
    <w:rsid w:val="004E218D"/>
    <w:rsid w:val="004E5FED"/>
    <w:rsid w:val="005059AA"/>
    <w:rsid w:val="0051155C"/>
    <w:rsid w:val="00515E10"/>
    <w:rsid w:val="00524F69"/>
    <w:rsid w:val="0054094D"/>
    <w:rsid w:val="00540C1A"/>
    <w:rsid w:val="00543BD9"/>
    <w:rsid w:val="0054535A"/>
    <w:rsid w:val="0055560D"/>
    <w:rsid w:val="00575F39"/>
    <w:rsid w:val="00592606"/>
    <w:rsid w:val="005A7699"/>
    <w:rsid w:val="005B247A"/>
    <w:rsid w:val="005B4A4B"/>
    <w:rsid w:val="005B6E34"/>
    <w:rsid w:val="005B7CEC"/>
    <w:rsid w:val="005C48BC"/>
    <w:rsid w:val="005C5F98"/>
    <w:rsid w:val="005F5CAC"/>
    <w:rsid w:val="00606E17"/>
    <w:rsid w:val="00611244"/>
    <w:rsid w:val="006274FE"/>
    <w:rsid w:val="00634A1D"/>
    <w:rsid w:val="0063737B"/>
    <w:rsid w:val="0066581D"/>
    <w:rsid w:val="006753F8"/>
    <w:rsid w:val="006B5E83"/>
    <w:rsid w:val="006E5EA0"/>
    <w:rsid w:val="006F684D"/>
    <w:rsid w:val="007056C4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069E"/>
    <w:rsid w:val="00A0730E"/>
    <w:rsid w:val="00A20B0C"/>
    <w:rsid w:val="00A23149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B1ACC"/>
    <w:rsid w:val="00BB3C89"/>
    <w:rsid w:val="00BB411D"/>
    <w:rsid w:val="00BB71AD"/>
    <w:rsid w:val="00BC2D73"/>
    <w:rsid w:val="00BE6887"/>
    <w:rsid w:val="00BE69D5"/>
    <w:rsid w:val="00C14464"/>
    <w:rsid w:val="00C34A70"/>
    <w:rsid w:val="00C55AF0"/>
    <w:rsid w:val="00C75F1E"/>
    <w:rsid w:val="00C85281"/>
    <w:rsid w:val="00C9186E"/>
    <w:rsid w:val="00C96BF7"/>
    <w:rsid w:val="00CA5E07"/>
    <w:rsid w:val="00CA5F9B"/>
    <w:rsid w:val="00CD1814"/>
    <w:rsid w:val="00CF4BE4"/>
    <w:rsid w:val="00D00165"/>
    <w:rsid w:val="00D132AC"/>
    <w:rsid w:val="00D1673B"/>
    <w:rsid w:val="00D20EDC"/>
    <w:rsid w:val="00D3075C"/>
    <w:rsid w:val="00D57A7D"/>
    <w:rsid w:val="00D60E92"/>
    <w:rsid w:val="00D62AE2"/>
    <w:rsid w:val="00D6626A"/>
    <w:rsid w:val="00DA2E1C"/>
    <w:rsid w:val="00DC1827"/>
    <w:rsid w:val="00DD2EA8"/>
    <w:rsid w:val="00DE44EB"/>
    <w:rsid w:val="00DF1BA2"/>
    <w:rsid w:val="00DF483C"/>
    <w:rsid w:val="00E12C48"/>
    <w:rsid w:val="00E20239"/>
    <w:rsid w:val="00E2130B"/>
    <w:rsid w:val="00E26319"/>
    <w:rsid w:val="00E335C4"/>
    <w:rsid w:val="00E403C4"/>
    <w:rsid w:val="00E46AD6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91F33"/>
    <w:rsid w:val="00F97F2C"/>
    <w:rsid w:val="00FB0298"/>
    <w:rsid w:val="00FB05D7"/>
    <w:rsid w:val="00FB3154"/>
    <w:rsid w:val="00FB40BC"/>
    <w:rsid w:val="00FE227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FD8962D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1DBF-5A34-4424-BD96-6FE60B1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81</cp:revision>
  <cp:lastPrinted>2024-01-10T10:27:00Z</cp:lastPrinted>
  <dcterms:created xsi:type="dcterms:W3CDTF">2010-05-13T10:19:00Z</dcterms:created>
  <dcterms:modified xsi:type="dcterms:W3CDTF">2025-01-22T16:06:00Z</dcterms:modified>
</cp:coreProperties>
</file>